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5B" w:rsidRDefault="00A6755B" w:rsidP="00B170FB">
      <w:pPr>
        <w:pStyle w:val="Heading2"/>
      </w:pPr>
    </w:p>
    <w:p w:rsidR="00A6755B" w:rsidRDefault="00A6755B" w:rsidP="00A6755B">
      <w:pPr>
        <w:rPr>
          <w:sz w:val="18"/>
          <w:szCs w:val="18"/>
        </w:rPr>
      </w:pPr>
    </w:p>
    <w:p w:rsidR="00A6755B" w:rsidRDefault="00A6755B" w:rsidP="00A6755B">
      <w:pPr>
        <w:rPr>
          <w:sz w:val="18"/>
          <w:szCs w:val="18"/>
        </w:rPr>
      </w:pPr>
    </w:p>
    <w:p w:rsidR="00A6755B" w:rsidRDefault="00A6755B" w:rsidP="00A6755B">
      <w:pPr>
        <w:rPr>
          <w:sz w:val="18"/>
          <w:szCs w:val="18"/>
        </w:rPr>
      </w:pPr>
    </w:p>
    <w:p w:rsidR="00A6755B" w:rsidRDefault="00D607BF" w:rsidP="00A6755B">
      <w:pPr>
        <w:rPr>
          <w:sz w:val="18"/>
          <w:szCs w:val="18"/>
        </w:rPr>
      </w:pPr>
      <w:r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8240" behindDoc="0" locked="0" layoutInCell="1" allowOverlap="1" wp14:anchorId="45AF4446" wp14:editId="6FDAFD08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724525" cy="4295775"/>
            <wp:effectExtent l="0" t="0" r="9525" b="9525"/>
            <wp:wrapSquare wrapText="bothSides"/>
            <wp:docPr id="1" name="Picture 1" descr="C:\Users\TOSHIBA\Favorites\Downloads\Internship\Logic Impossible Quiz\Title Fo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Favorites\Downloads\Internship\Logic Impossible Quiz\Title For Wo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55B" w:rsidRDefault="00A6755B" w:rsidP="00A6755B">
      <w:pPr>
        <w:rPr>
          <w:sz w:val="18"/>
          <w:szCs w:val="18"/>
        </w:rPr>
      </w:pPr>
    </w:p>
    <w:p w:rsidR="00A6755B" w:rsidRDefault="00A6755B" w:rsidP="00A6755B">
      <w:pPr>
        <w:rPr>
          <w:sz w:val="18"/>
          <w:szCs w:val="18"/>
        </w:rPr>
      </w:pPr>
    </w:p>
    <w:p w:rsidR="00A6755B" w:rsidRDefault="00A6755B" w:rsidP="00A6755B"/>
    <w:p w:rsidR="00A6755B" w:rsidRDefault="00A6755B" w:rsidP="00A6755B">
      <w:pPr>
        <w:rPr>
          <w:b/>
          <w:color w:val="FFC000"/>
          <w:sz w:val="72"/>
          <w:szCs w:val="72"/>
        </w:rPr>
      </w:pPr>
      <w:r>
        <w:t xml:space="preserve">Game Design Document </w:t>
      </w:r>
      <w:r w:rsidR="00D607BF">
        <w:rPr>
          <w:b/>
          <w:color w:val="FFC000"/>
          <w:sz w:val="72"/>
          <w:szCs w:val="72"/>
        </w:rPr>
        <w:t>Logic Impossible Quiz</w:t>
      </w:r>
    </w:p>
    <w:p w:rsidR="00A6755B" w:rsidRDefault="00D607BF" w:rsidP="00A6755B">
      <w:pPr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>[ Casual, Quiz  &amp;  2D</w:t>
      </w:r>
      <w:r w:rsidR="00A6755B">
        <w:rPr>
          <w:color w:val="FFC000"/>
          <w:sz w:val="28"/>
          <w:szCs w:val="28"/>
        </w:rPr>
        <w:t xml:space="preserve"> ]</w:t>
      </w:r>
    </w:p>
    <w:p w:rsidR="00A6755B" w:rsidRDefault="00A6755B" w:rsidP="00A6755B"/>
    <w:p w:rsidR="00A6755B" w:rsidRDefault="00A6755B" w:rsidP="00A6755B"/>
    <w:p w:rsidR="00D607BF" w:rsidRDefault="00D607BF" w:rsidP="00A6755B"/>
    <w:p w:rsidR="00A6755B" w:rsidRDefault="00A6755B" w:rsidP="00A6755B"/>
    <w:p w:rsidR="00A6755B" w:rsidRDefault="00A6755B" w:rsidP="00A6755B">
      <w:pPr>
        <w:pStyle w:val="Heading1"/>
      </w:pPr>
      <w:r>
        <w:lastRenderedPageBreak/>
        <w:t>INTRODUCTION</w:t>
      </w:r>
    </w:p>
    <w:p w:rsidR="00A6755B" w:rsidRDefault="00A6755B" w:rsidP="00A6755B">
      <w:pPr>
        <w:pStyle w:val="Heading2"/>
      </w:pPr>
      <w:r>
        <w:tab/>
        <w:t>Platform</w:t>
      </w:r>
    </w:p>
    <w:p w:rsidR="00A6755B" w:rsidRPr="00A6755B" w:rsidRDefault="00D607BF" w:rsidP="00D607BF">
      <w:pPr>
        <w:pStyle w:val="ListParagraph"/>
        <w:numPr>
          <w:ilvl w:val="0"/>
          <w:numId w:val="1"/>
        </w:numPr>
      </w:pPr>
      <w:r>
        <w:t>Android</w:t>
      </w:r>
    </w:p>
    <w:p w:rsidR="00A6755B" w:rsidRDefault="00A6755B" w:rsidP="00A6755B">
      <w:pPr>
        <w:pStyle w:val="Heading2"/>
      </w:pPr>
      <w:r>
        <w:tab/>
        <w:t>Game Concept</w:t>
      </w:r>
    </w:p>
    <w:p w:rsidR="00A6755B" w:rsidRDefault="00D607BF" w:rsidP="00D607BF">
      <w:pPr>
        <w:pStyle w:val="ListParagraph"/>
        <w:numPr>
          <w:ilvl w:val="0"/>
          <w:numId w:val="1"/>
        </w:numPr>
        <w:spacing w:line="240" w:lineRule="auto"/>
      </w:pPr>
      <w:r>
        <w:t>Logic Impossible Quiz merupakan Game Casual dan Quiz dimana pemain harus menjawab dengan benar meskipun diluar jawaban tersebut. Seperti Impossible Quiz, Parampa, Klaimcompi dan ETC</w:t>
      </w:r>
    </w:p>
    <w:p w:rsidR="00A6755B" w:rsidRPr="00A6755B" w:rsidRDefault="00D607BF" w:rsidP="00D607BF">
      <w:pPr>
        <w:pStyle w:val="ListParagraph"/>
        <w:numPr>
          <w:ilvl w:val="0"/>
          <w:numId w:val="1"/>
        </w:numPr>
        <w:spacing w:line="240" w:lineRule="auto"/>
      </w:pPr>
      <w:r>
        <w:t>Tiap Pemain Harus menjawab dengan benar apabila salah akan melakukan pengurangan HP Point untuk kekuarangan HP tersebut</w:t>
      </w:r>
    </w:p>
    <w:p w:rsidR="00A6755B" w:rsidRDefault="00A6755B" w:rsidP="00A6755B">
      <w:pPr>
        <w:pStyle w:val="Heading2"/>
      </w:pPr>
      <w:r>
        <w:tab/>
        <w:t>Game Play Objective</w:t>
      </w:r>
    </w:p>
    <w:p w:rsidR="00A6755B" w:rsidRDefault="00D607BF" w:rsidP="00D607BF">
      <w:pPr>
        <w:pStyle w:val="ListParagraph"/>
        <w:numPr>
          <w:ilvl w:val="0"/>
          <w:numId w:val="1"/>
        </w:numPr>
      </w:pPr>
      <w:r>
        <w:t>Menjawab Pertanayaan dengan benar sehingga berhasil sampai semua soal selesai dengan benar</w:t>
      </w:r>
    </w:p>
    <w:p w:rsidR="00A6755B" w:rsidRDefault="00A6755B" w:rsidP="00A6755B">
      <w:pPr>
        <w:pStyle w:val="Heading2"/>
      </w:pPr>
      <w:r>
        <w:tab/>
        <w:t>Genre</w:t>
      </w:r>
    </w:p>
    <w:p w:rsidR="00A6755B" w:rsidRDefault="00D607BF" w:rsidP="00D607BF">
      <w:pPr>
        <w:pStyle w:val="ListParagraph"/>
        <w:numPr>
          <w:ilvl w:val="0"/>
          <w:numId w:val="1"/>
        </w:numPr>
      </w:pPr>
      <w:r>
        <w:t>Casual and Quiz</w:t>
      </w:r>
    </w:p>
    <w:p w:rsidR="00A6755B" w:rsidRDefault="00A6755B" w:rsidP="00A6755B">
      <w:pPr>
        <w:pStyle w:val="Heading2"/>
      </w:pPr>
      <w:r>
        <w:tab/>
        <w:t>Target Audience</w:t>
      </w:r>
    </w:p>
    <w:p w:rsidR="00A6755B" w:rsidRDefault="00D607BF" w:rsidP="00D607BF">
      <w:pPr>
        <w:pStyle w:val="ListParagraph"/>
        <w:numPr>
          <w:ilvl w:val="0"/>
          <w:numId w:val="1"/>
        </w:numPr>
      </w:pPr>
      <w:r>
        <w:t>13 – 21 thn ++</w:t>
      </w:r>
    </w:p>
    <w:p w:rsidR="00A6755B" w:rsidRDefault="00EC5053" w:rsidP="00EC5053">
      <w:pPr>
        <w:pStyle w:val="Heading2"/>
        <w:ind w:firstLine="720"/>
      </w:pPr>
      <w:r>
        <w:t>Number Of Player</w:t>
      </w:r>
    </w:p>
    <w:p w:rsidR="00EC5053" w:rsidRDefault="00D607BF" w:rsidP="00D607BF">
      <w:pPr>
        <w:pStyle w:val="ListParagraph"/>
        <w:numPr>
          <w:ilvl w:val="0"/>
          <w:numId w:val="1"/>
        </w:numPr>
      </w:pPr>
      <w:r>
        <w:t>1</w:t>
      </w:r>
    </w:p>
    <w:p w:rsidR="00EC5053" w:rsidRDefault="00EC5053" w:rsidP="00EC5053">
      <w:pPr>
        <w:pStyle w:val="Heading2"/>
      </w:pPr>
      <w:r>
        <w:tab/>
        <w:t>Why Choose Game?</w:t>
      </w:r>
    </w:p>
    <w:p w:rsidR="00EC5053" w:rsidRDefault="00D607BF" w:rsidP="00D607BF">
      <w:pPr>
        <w:pStyle w:val="ListParagraph"/>
        <w:numPr>
          <w:ilvl w:val="0"/>
          <w:numId w:val="1"/>
        </w:numPr>
      </w:pPr>
      <w:r>
        <w:t>Karena Game ini membuat pemain menjadi tertagih dalam bermain. Hingga penasaran bagaimana cara mengelarkan permainan</w:t>
      </w:r>
    </w:p>
    <w:p w:rsidR="00D607BF" w:rsidRDefault="00D607BF" w:rsidP="00D607BF">
      <w:pPr>
        <w:pStyle w:val="ListParagraph"/>
      </w:pPr>
    </w:p>
    <w:p w:rsidR="00D607BF" w:rsidRDefault="00D607BF" w:rsidP="00D607BF">
      <w:pPr>
        <w:pStyle w:val="ListParagraph"/>
        <w:numPr>
          <w:ilvl w:val="0"/>
          <w:numId w:val="1"/>
        </w:numPr>
      </w:pPr>
      <w:r>
        <w:t>Juga banyak Youtuber suka menggunakan Video Impossible Quiz seperti</w:t>
      </w:r>
      <w:r w:rsidR="006A0DD3">
        <w:t xml:space="preserve"> Pewdiepie hingga 6 Video untuk Game seperti ini...</w:t>
      </w:r>
    </w:p>
    <w:p w:rsidR="00EC5053" w:rsidRDefault="00EC5053" w:rsidP="00EC5053">
      <w:pPr>
        <w:pStyle w:val="Heading2"/>
      </w:pPr>
      <w:r>
        <w:tab/>
        <w:t>Example Idea</w:t>
      </w:r>
    </w:p>
    <w:p w:rsidR="00EC5053" w:rsidRDefault="009A06D5" w:rsidP="00EC5053"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73F67C74" wp14:editId="52115C6F">
            <wp:simplePos x="0" y="0"/>
            <wp:positionH relativeFrom="column">
              <wp:posOffset>2009775</wp:posOffset>
            </wp:positionH>
            <wp:positionV relativeFrom="paragraph">
              <wp:posOffset>247650</wp:posOffset>
            </wp:positionV>
            <wp:extent cx="2105025" cy="811530"/>
            <wp:effectExtent l="0" t="0" r="9525" b="7620"/>
            <wp:wrapSquare wrapText="bothSides"/>
            <wp:docPr id="3" name="Picture 3" descr="C:\Users\TOSHIBA\Favorites\Downloads\5519466_2013091502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Favorites\Downloads\5519466_20130915020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D3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6237DF17" wp14:editId="14767317">
            <wp:simplePos x="0" y="0"/>
            <wp:positionH relativeFrom="column">
              <wp:posOffset>4171950</wp:posOffset>
            </wp:positionH>
            <wp:positionV relativeFrom="paragraph">
              <wp:posOffset>118745</wp:posOffset>
            </wp:positionV>
            <wp:extent cx="2276475" cy="1152807"/>
            <wp:effectExtent l="0" t="0" r="0" b="9525"/>
            <wp:wrapSquare wrapText="bothSides"/>
            <wp:docPr id="5" name="Picture 5" descr="C:\Users\TOSHIBA\Favorites\Downloads\Klompencapir-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Favorites\Downloads\Klompencapir-Featu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D3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F29E4E4" wp14:editId="253EC6C3">
            <wp:simplePos x="0" y="0"/>
            <wp:positionH relativeFrom="column">
              <wp:posOffset>-647700</wp:posOffset>
            </wp:positionH>
            <wp:positionV relativeFrom="paragraph">
              <wp:posOffset>116205</wp:posOffset>
            </wp:positionV>
            <wp:extent cx="2453005" cy="1095375"/>
            <wp:effectExtent l="0" t="0" r="4445" b="9525"/>
            <wp:wrapSquare wrapText="bothSides"/>
            <wp:docPr id="2" name="Picture 2" descr="C:\Users\TOSHIBA\Favorites\Downloads\The_impossible_quiz_title_bigger_by_super_eistee_74-d7349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Favorites\Downloads\The_impossible_quiz_title_bigger_by_super_eistee_74-d7349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053">
        <w:br/>
      </w:r>
    </w:p>
    <w:p w:rsidR="00EC5053" w:rsidRDefault="00F65B80" w:rsidP="00EC5053">
      <w:pPr>
        <w:pStyle w:val="Heading1"/>
      </w:pPr>
      <w:r>
        <w:lastRenderedPageBreak/>
        <w:t>ARTISTIC STYLE OUTLINE</w:t>
      </w:r>
    </w:p>
    <w:p w:rsidR="00F65B80" w:rsidRDefault="00F65B80" w:rsidP="006A0DD3">
      <w:pPr>
        <w:pStyle w:val="Heading2"/>
      </w:pPr>
      <w:r>
        <w:tab/>
        <w:t>Art Direction</w:t>
      </w:r>
    </w:p>
    <w:p w:rsidR="003B1EB2" w:rsidRDefault="003B1EB2" w:rsidP="006A0DD3">
      <w:r>
        <w:rPr>
          <w:noProof/>
          <w:lang w:eastAsia="id-ID"/>
        </w:rPr>
        <w:drawing>
          <wp:anchor distT="0" distB="0" distL="114300" distR="114300" simplePos="0" relativeHeight="251671552" behindDoc="0" locked="0" layoutInCell="1" allowOverlap="1" wp14:anchorId="10F60980" wp14:editId="49D71FEF">
            <wp:simplePos x="0" y="0"/>
            <wp:positionH relativeFrom="column">
              <wp:posOffset>600075</wp:posOffset>
            </wp:positionH>
            <wp:positionV relativeFrom="paragraph">
              <wp:posOffset>162560</wp:posOffset>
            </wp:positionV>
            <wp:extent cx="2057400" cy="685800"/>
            <wp:effectExtent l="0" t="0" r="0" b="0"/>
            <wp:wrapSquare wrapText="bothSides"/>
            <wp:docPr id="14" name="Picture 14" descr="C:\Users\TOSHIBA\Favorites\Downloads\Internship\Logic Impossible Quiz\Asset\UI\sBucket_stri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Favorites\Downloads\Internship\Logic Impossible Quiz\Asset\UI\sBucket_stri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70528" behindDoc="0" locked="0" layoutInCell="1" allowOverlap="1" wp14:anchorId="65D17CAD" wp14:editId="30A8F3E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09575" cy="809625"/>
            <wp:effectExtent l="0" t="0" r="9525" b="0"/>
            <wp:wrapSquare wrapText="bothSides"/>
            <wp:docPr id="13" name="Picture 13" descr="C:\Users\TOSHIBA\Favorites\Downloads\Internship\Logic Impossible Quiz\Asset\UI\for questio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Favorites\Downloads\Internship\Logic Impossible Quiz\Asset\UI\for question 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EB2" w:rsidRDefault="003B1EB2" w:rsidP="006A0DD3"/>
    <w:p w:rsidR="003B1EB2" w:rsidRDefault="003B1EB2" w:rsidP="006A0DD3"/>
    <w:p w:rsidR="006A0DD3" w:rsidRPr="006A0DD3" w:rsidRDefault="006A0DD3" w:rsidP="006A0DD3"/>
    <w:p w:rsidR="00F65B80" w:rsidRDefault="003B1EB2" w:rsidP="00F65B80">
      <w:pPr>
        <w:pStyle w:val="Heading2"/>
      </w:pPr>
      <w:r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 wp14:anchorId="2AFAB1B5" wp14:editId="6E804910">
            <wp:simplePos x="0" y="0"/>
            <wp:positionH relativeFrom="column">
              <wp:posOffset>-340995</wp:posOffset>
            </wp:positionH>
            <wp:positionV relativeFrom="paragraph">
              <wp:posOffset>467360</wp:posOffset>
            </wp:positionV>
            <wp:extent cx="3236705" cy="2428875"/>
            <wp:effectExtent l="0" t="0" r="1905" b="0"/>
            <wp:wrapSquare wrapText="bothSides"/>
            <wp:docPr id="12" name="Picture 12" descr="C:\Users\TOSHIBA\Favorites\Downloads\Internship\Logic Impossible Quiz\Example UI\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Favorites\Downloads\Internship\Logic Impossible Quiz\Example UI\Main Me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B80">
        <w:tab/>
        <w:t>Look &amp; Feel</w:t>
      </w:r>
    </w:p>
    <w:p w:rsidR="006C1DC2" w:rsidRDefault="003B1EB2" w:rsidP="009F0ABC">
      <w:r>
        <w:rPr>
          <w:noProof/>
          <w:lang w:eastAsia="id-ID"/>
        </w:rPr>
        <w:drawing>
          <wp:anchor distT="0" distB="0" distL="114300" distR="114300" simplePos="0" relativeHeight="251672576" behindDoc="0" locked="0" layoutInCell="1" allowOverlap="1" wp14:anchorId="4A7FE29F" wp14:editId="2725D8B0">
            <wp:simplePos x="0" y="0"/>
            <wp:positionH relativeFrom="column">
              <wp:posOffset>3124200</wp:posOffset>
            </wp:positionH>
            <wp:positionV relativeFrom="paragraph">
              <wp:posOffset>66040</wp:posOffset>
            </wp:positionV>
            <wp:extent cx="3185160" cy="2390775"/>
            <wp:effectExtent l="0" t="0" r="0" b="9525"/>
            <wp:wrapSquare wrapText="bothSides"/>
            <wp:docPr id="15" name="Picture 15" descr="C:\Users\TOSHIBA\Favorites\Downloads\Internship\Logic Impossible Quiz\Asset\Question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Favorites\Downloads\Internship\Logic Impossible Quiz\Asset\Question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ABC" w:rsidRDefault="009F0ABC" w:rsidP="009F0ABC">
      <w:pPr>
        <w:pStyle w:val="Heading1"/>
      </w:pPr>
      <w:r>
        <w:t>CORE LOOP</w:t>
      </w:r>
    </w:p>
    <w:p w:rsidR="00E110D2" w:rsidRDefault="003B1EB2" w:rsidP="009F0ABC"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15C68AC7" wp14:editId="7CC6B51A">
            <wp:simplePos x="0" y="0"/>
            <wp:positionH relativeFrom="column">
              <wp:posOffset>1209675</wp:posOffset>
            </wp:positionH>
            <wp:positionV relativeFrom="paragraph">
              <wp:posOffset>127635</wp:posOffset>
            </wp:positionV>
            <wp:extent cx="3203575" cy="2404110"/>
            <wp:effectExtent l="0" t="0" r="0" b="0"/>
            <wp:wrapSquare wrapText="bothSides"/>
            <wp:docPr id="6" name="Picture 6" descr="C:\Users\TOSHIBA\Favorites\Downloads\Internship\Logic Impossible Quiz\Core 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Favorites\Downloads\Internship\Logic Impossible Quiz\Core Loo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6C1DC2" w:rsidRDefault="006C1DC2" w:rsidP="006C1DC2"/>
    <w:p w:rsidR="009F0ABC" w:rsidRDefault="003B1EB2" w:rsidP="009F0ABC">
      <w:pPr>
        <w:pStyle w:val="Heading1"/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7C140A8D" wp14:editId="27E5BFD5">
            <wp:simplePos x="0" y="0"/>
            <wp:positionH relativeFrom="column">
              <wp:posOffset>142240</wp:posOffset>
            </wp:positionH>
            <wp:positionV relativeFrom="paragraph">
              <wp:posOffset>638175</wp:posOffset>
            </wp:positionV>
            <wp:extent cx="5076825" cy="3740150"/>
            <wp:effectExtent l="0" t="0" r="9525" b="0"/>
            <wp:wrapSquare wrapText="bothSides"/>
            <wp:docPr id="7" name="Picture 7" descr="C:\Users\TOSHIBA\Favorites\Downloads\Internship\Logic Impossible Quiz\Screen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Favorites\Downloads\Internship\Logic Impossible Quiz\Screen Fl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BC">
        <w:t>SCREEN FLOW</w:t>
      </w:r>
    </w:p>
    <w:p w:rsidR="009F0ABC" w:rsidRPr="009F0ABC" w:rsidRDefault="009F0ABC" w:rsidP="009F0ABC"/>
    <w:p w:rsidR="00A6755B" w:rsidRDefault="00A6755B" w:rsidP="009F0ABC">
      <w:r>
        <w:tab/>
      </w:r>
    </w:p>
    <w:p w:rsidR="009F0ABC" w:rsidRDefault="009F0ABC" w:rsidP="009F0ABC">
      <w:pPr>
        <w:pStyle w:val="Heading1"/>
      </w:pPr>
      <w:r>
        <w:t>PROJECT SCOOPE</w:t>
      </w:r>
    </w:p>
    <w:p w:rsidR="009F0ABC" w:rsidRDefault="009F0ABC" w:rsidP="009A06D5">
      <w:pPr>
        <w:pStyle w:val="Heading2"/>
        <w:ind w:firstLine="720"/>
      </w:pPr>
      <w:r>
        <w:t>Component Of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188"/>
      </w:tblGrid>
      <w:tr w:rsidR="009A06D5" w:rsidRPr="006A0DD3" w:rsidTr="0021102C">
        <w:tc>
          <w:tcPr>
            <w:tcW w:w="2828" w:type="dxa"/>
          </w:tcPr>
          <w:p w:rsidR="009A06D5" w:rsidRDefault="009A06D5" w:rsidP="0021102C">
            <w:pPr>
              <w:rPr>
                <w:b/>
              </w:rPr>
            </w:pPr>
            <w:r>
              <w:rPr>
                <w:b/>
              </w:rPr>
              <w:t>2D Visual</w:t>
            </w:r>
          </w:p>
        </w:tc>
        <w:tc>
          <w:tcPr>
            <w:tcW w:w="6188" w:type="dxa"/>
          </w:tcPr>
          <w:p w:rsidR="009A06D5" w:rsidRPr="006A0DD3" w:rsidRDefault="009A06D5" w:rsidP="0021102C">
            <w:pPr>
              <w:rPr>
                <w:lang w:val="id-ID"/>
              </w:rPr>
            </w:pPr>
            <w:r>
              <w:rPr>
                <w:lang w:val="id-ID"/>
              </w:rPr>
              <w:t>2D visual Penampilan dari Panjang dan Lebar</w:t>
            </w:r>
          </w:p>
        </w:tc>
      </w:tr>
      <w:tr w:rsidR="009A06D5" w:rsidRPr="006A0DD3" w:rsidTr="0021102C">
        <w:tc>
          <w:tcPr>
            <w:tcW w:w="2828" w:type="dxa"/>
          </w:tcPr>
          <w:p w:rsidR="009A06D5" w:rsidRPr="006A0DD3" w:rsidRDefault="009A06D5" w:rsidP="0021102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icture Tricky Quiz</w:t>
            </w:r>
          </w:p>
        </w:tc>
        <w:tc>
          <w:tcPr>
            <w:tcW w:w="6188" w:type="dxa"/>
          </w:tcPr>
          <w:p w:rsidR="009A06D5" w:rsidRPr="006A0DD3" w:rsidRDefault="009A06D5" w:rsidP="0021102C">
            <w:pPr>
              <w:rPr>
                <w:lang w:val="id-ID"/>
              </w:rPr>
            </w:pPr>
            <w:r>
              <w:rPr>
                <w:lang w:val="id-ID"/>
              </w:rPr>
              <w:t>Jawaban diluar dari Pilihan Jawaban tersebut</w:t>
            </w:r>
          </w:p>
        </w:tc>
      </w:tr>
      <w:tr w:rsidR="009A06D5" w:rsidRPr="00360CA3" w:rsidTr="0021102C">
        <w:tc>
          <w:tcPr>
            <w:tcW w:w="2828" w:type="dxa"/>
          </w:tcPr>
          <w:p w:rsidR="009A06D5" w:rsidRDefault="009A06D5" w:rsidP="0021102C">
            <w:pPr>
              <w:rPr>
                <w:b/>
              </w:rPr>
            </w:pPr>
            <w:r>
              <w:rPr>
                <w:b/>
              </w:rPr>
              <w:t>UI</w:t>
            </w:r>
          </w:p>
        </w:tc>
        <w:tc>
          <w:tcPr>
            <w:tcW w:w="6188" w:type="dxa"/>
          </w:tcPr>
          <w:p w:rsidR="009A06D5" w:rsidRPr="00360CA3" w:rsidRDefault="009A06D5" w:rsidP="0021102C">
            <w:r>
              <w:t>User Interface</w:t>
            </w:r>
          </w:p>
        </w:tc>
      </w:tr>
    </w:tbl>
    <w:p w:rsidR="009A06D5" w:rsidRPr="009A06D5" w:rsidRDefault="009A06D5" w:rsidP="009A06D5"/>
    <w:p w:rsidR="009F0ABC" w:rsidRDefault="009F0ABC" w:rsidP="009F0ABC">
      <w:pPr>
        <w:pStyle w:val="Heading1"/>
      </w:pPr>
      <w:r>
        <w:lastRenderedPageBreak/>
        <w:t>GAMEPLAY &amp; MECHANICS</w:t>
      </w:r>
    </w:p>
    <w:p w:rsidR="009F0ABC" w:rsidRDefault="008A4440" w:rsidP="009F0ABC">
      <w:pPr>
        <w:pStyle w:val="Heading2"/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204D378F" wp14:editId="4D59245E">
            <wp:simplePos x="0" y="0"/>
            <wp:positionH relativeFrom="column">
              <wp:posOffset>533400</wp:posOffset>
            </wp:positionH>
            <wp:positionV relativeFrom="paragraph">
              <wp:posOffset>431165</wp:posOffset>
            </wp:positionV>
            <wp:extent cx="4552950" cy="3416300"/>
            <wp:effectExtent l="0" t="0" r="0" b="0"/>
            <wp:wrapSquare wrapText="bothSides"/>
            <wp:docPr id="8" name="Picture 8" descr="C:\Users\TOSHIBA\Favorites\Downloads\Internship\Logic Impossible Quiz\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Favorites\Downloads\Internship\Logic Impossible Quiz\Main Men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BC">
        <w:tab/>
        <w:t>Control</w:t>
      </w:r>
    </w:p>
    <w:p w:rsidR="009A06D5" w:rsidRPr="009A06D5" w:rsidRDefault="009A06D5" w:rsidP="009A06D5"/>
    <w:p w:rsidR="003B1EB2" w:rsidRDefault="009F0ABC" w:rsidP="00DC639A">
      <w:pPr>
        <w:pStyle w:val="Heading2"/>
      </w:pPr>
      <w:r>
        <w:tab/>
      </w:r>
    </w:p>
    <w:p w:rsidR="003B1EB2" w:rsidRDefault="003B1EB2" w:rsidP="00DC639A">
      <w:pPr>
        <w:pStyle w:val="Heading2"/>
      </w:pPr>
    </w:p>
    <w:p w:rsidR="003B1EB2" w:rsidRDefault="003B1EB2" w:rsidP="00DC639A">
      <w:pPr>
        <w:pStyle w:val="Heading2"/>
      </w:pPr>
    </w:p>
    <w:p w:rsidR="003B1EB2" w:rsidRDefault="003B1EB2" w:rsidP="00DC639A">
      <w:pPr>
        <w:pStyle w:val="Heading2"/>
      </w:pPr>
    </w:p>
    <w:p w:rsidR="003B1EB2" w:rsidRDefault="003B1EB2" w:rsidP="00DC639A">
      <w:pPr>
        <w:pStyle w:val="Heading2"/>
      </w:pPr>
    </w:p>
    <w:p w:rsidR="003B1EB2" w:rsidRDefault="003B1EB2" w:rsidP="003B1EB2"/>
    <w:p w:rsidR="003B1EB2" w:rsidRDefault="003B1EB2" w:rsidP="003B1EB2"/>
    <w:p w:rsidR="003B1EB2" w:rsidRDefault="003B1EB2" w:rsidP="003B1EB2"/>
    <w:p w:rsidR="003B1EB2" w:rsidRDefault="003B1EB2" w:rsidP="003B1EB2"/>
    <w:p w:rsidR="003B1EB2" w:rsidRPr="003B1EB2" w:rsidRDefault="003B1EB2" w:rsidP="003B1EB2">
      <w:bookmarkStart w:id="0" w:name="_GoBack"/>
      <w:bookmarkEnd w:id="0"/>
    </w:p>
    <w:p w:rsidR="009F0ABC" w:rsidRDefault="009F0ABC" w:rsidP="00DC639A">
      <w:pPr>
        <w:pStyle w:val="Heading2"/>
      </w:pPr>
      <w:r>
        <w:t>Audio Di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8A4440" w:rsidTr="008A4440">
        <w:tc>
          <w:tcPr>
            <w:tcW w:w="5382" w:type="dxa"/>
          </w:tcPr>
          <w:p w:rsidR="008A4440" w:rsidRPr="008A4440" w:rsidRDefault="008A4440" w:rsidP="008A4440">
            <w:pPr>
              <w:jc w:val="center"/>
              <w:rPr>
                <w:b/>
                <w:i/>
                <w:lang w:val="id-ID"/>
              </w:rPr>
            </w:pPr>
            <w:r>
              <w:rPr>
                <w:b/>
                <w:i/>
                <w:lang w:val="id-ID"/>
              </w:rPr>
              <w:t>BGM/SE</w:t>
            </w:r>
          </w:p>
        </w:tc>
        <w:tc>
          <w:tcPr>
            <w:tcW w:w="3634" w:type="dxa"/>
          </w:tcPr>
          <w:p w:rsidR="008A4440" w:rsidRPr="008A4440" w:rsidRDefault="008A4440" w:rsidP="008A4440">
            <w:pPr>
              <w:jc w:val="center"/>
              <w:rPr>
                <w:b/>
                <w:i/>
                <w:lang w:val="id-ID"/>
              </w:rPr>
            </w:pPr>
            <w:r>
              <w:rPr>
                <w:b/>
                <w:i/>
                <w:lang w:val="id-ID"/>
              </w:rPr>
              <w:t>Used it When....</w:t>
            </w:r>
          </w:p>
        </w:tc>
      </w:tr>
      <w:tr w:rsidR="008A4440" w:rsidTr="008A4440">
        <w:tc>
          <w:tcPr>
            <w:tcW w:w="5382" w:type="dxa"/>
          </w:tcPr>
          <w:p w:rsidR="008A4440" w:rsidRDefault="00EA69F4" w:rsidP="008A4440">
            <w:pPr>
              <w:jc w:val="center"/>
            </w:pPr>
            <w:r>
              <w:rPr>
                <w:rFonts w:eastAsiaTheme="minorHAnsi"/>
                <w:lang w:val="id-ID" w:bidi="ar-SA"/>
              </w:rPr>
              <w:object w:dxaOrig="34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43.5pt" o:ole="">
                  <v:imagedata r:id="rId17" o:title=""/>
                </v:shape>
                <o:OLEObject Type="Embed" ProgID="Package" ShapeID="_x0000_i1025" DrawAspect="Content" ObjectID="_1588420800" r:id="rId18"/>
              </w:object>
            </w:r>
          </w:p>
        </w:tc>
        <w:tc>
          <w:tcPr>
            <w:tcW w:w="3634" w:type="dxa"/>
          </w:tcPr>
          <w:p w:rsidR="008A4440" w:rsidRPr="00EA69F4" w:rsidRDefault="00EA69F4" w:rsidP="008A444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in Menu Playing It</w:t>
            </w:r>
          </w:p>
        </w:tc>
      </w:tr>
      <w:tr w:rsidR="008A4440" w:rsidTr="008A4440">
        <w:tc>
          <w:tcPr>
            <w:tcW w:w="5382" w:type="dxa"/>
          </w:tcPr>
          <w:p w:rsidR="008A4440" w:rsidRDefault="00EA69F4" w:rsidP="008A4440">
            <w:pPr>
              <w:jc w:val="center"/>
            </w:pPr>
            <w:r>
              <w:rPr>
                <w:rFonts w:eastAsiaTheme="minorHAnsi"/>
                <w:lang w:val="id-ID" w:bidi="ar-SA"/>
              </w:rPr>
              <w:object w:dxaOrig="1230" w:dyaOrig="810">
                <v:shape id="_x0000_i1026" type="#_x0000_t75" style="width:64.5pt;height:43.5pt" o:ole="">
                  <v:imagedata r:id="rId19" o:title=""/>
                </v:shape>
                <o:OLEObject Type="Embed" ProgID="Package" ShapeID="_x0000_i1026" DrawAspect="Content" ObjectID="_1588420801" r:id="rId20"/>
              </w:object>
            </w:r>
          </w:p>
        </w:tc>
        <w:tc>
          <w:tcPr>
            <w:tcW w:w="3634" w:type="dxa"/>
          </w:tcPr>
          <w:p w:rsidR="008A4440" w:rsidRPr="00EA69F4" w:rsidRDefault="00EA69F4" w:rsidP="008A444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ight Answer When Click It</w:t>
            </w:r>
          </w:p>
        </w:tc>
      </w:tr>
      <w:tr w:rsidR="008A4440" w:rsidTr="008A4440">
        <w:tc>
          <w:tcPr>
            <w:tcW w:w="5382" w:type="dxa"/>
          </w:tcPr>
          <w:p w:rsidR="008A4440" w:rsidRDefault="00EA69F4" w:rsidP="008A4440">
            <w:pPr>
              <w:jc w:val="center"/>
            </w:pPr>
            <w:r>
              <w:rPr>
                <w:rFonts w:eastAsiaTheme="minorHAnsi"/>
                <w:lang w:val="id-ID" w:bidi="ar-SA"/>
              </w:rPr>
              <w:object w:dxaOrig="1230" w:dyaOrig="810">
                <v:shape id="_x0000_i1027" type="#_x0000_t75" style="width:64.5pt;height:43.5pt" o:ole="">
                  <v:imagedata r:id="rId21" o:title=""/>
                </v:shape>
                <o:OLEObject Type="Embed" ProgID="Package" ShapeID="_x0000_i1027" DrawAspect="Content" ObjectID="_1588420802" r:id="rId22"/>
              </w:object>
            </w:r>
          </w:p>
        </w:tc>
        <w:tc>
          <w:tcPr>
            <w:tcW w:w="3634" w:type="dxa"/>
          </w:tcPr>
          <w:p w:rsidR="008A4440" w:rsidRPr="00EA69F4" w:rsidRDefault="00EA69F4" w:rsidP="008A444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Wrong Answer When Click It</w:t>
            </w:r>
          </w:p>
        </w:tc>
      </w:tr>
      <w:tr w:rsidR="008A4440" w:rsidTr="008A4440">
        <w:tc>
          <w:tcPr>
            <w:tcW w:w="5382" w:type="dxa"/>
          </w:tcPr>
          <w:p w:rsidR="008A4440" w:rsidRDefault="00EA69F4" w:rsidP="008A4440">
            <w:pPr>
              <w:jc w:val="center"/>
            </w:pPr>
            <w:r>
              <w:rPr>
                <w:rFonts w:eastAsiaTheme="minorHAnsi"/>
                <w:lang w:val="id-ID" w:bidi="ar-SA"/>
              </w:rPr>
              <w:object w:dxaOrig="1515" w:dyaOrig="810">
                <v:shape id="_x0000_i1028" type="#_x0000_t75" style="width:79.5pt;height:43.5pt" o:ole="">
                  <v:imagedata r:id="rId23" o:title=""/>
                </v:shape>
                <o:OLEObject Type="Embed" ProgID="Package" ShapeID="_x0000_i1028" DrawAspect="Content" ObjectID="_1588420803" r:id="rId24"/>
              </w:object>
            </w:r>
          </w:p>
        </w:tc>
        <w:tc>
          <w:tcPr>
            <w:tcW w:w="3634" w:type="dxa"/>
          </w:tcPr>
          <w:p w:rsidR="008A4440" w:rsidRPr="00EA69F4" w:rsidRDefault="00EA69F4" w:rsidP="008A444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ame Over With 0 Health</w:t>
            </w:r>
          </w:p>
        </w:tc>
      </w:tr>
      <w:tr w:rsidR="008A4440" w:rsidTr="008A4440">
        <w:tc>
          <w:tcPr>
            <w:tcW w:w="5382" w:type="dxa"/>
          </w:tcPr>
          <w:p w:rsidR="008A4440" w:rsidRDefault="00EA69F4" w:rsidP="008A4440">
            <w:pPr>
              <w:jc w:val="center"/>
            </w:pPr>
            <w:r>
              <w:rPr>
                <w:rFonts w:eastAsiaTheme="minorHAnsi"/>
                <w:lang w:val="id-ID" w:bidi="ar-SA"/>
              </w:rPr>
              <w:object w:dxaOrig="1425" w:dyaOrig="810">
                <v:shape id="_x0000_i1029" type="#_x0000_t75" style="width:1in;height:43.5pt" o:ole="">
                  <v:imagedata r:id="rId25" o:title=""/>
                </v:shape>
                <o:OLEObject Type="Embed" ProgID="Package" ShapeID="_x0000_i1029" DrawAspect="Content" ObjectID="_1588420804" r:id="rId26"/>
              </w:object>
            </w:r>
          </w:p>
        </w:tc>
        <w:tc>
          <w:tcPr>
            <w:tcW w:w="3634" w:type="dxa"/>
          </w:tcPr>
          <w:p w:rsidR="008A4440" w:rsidRPr="00EA69F4" w:rsidRDefault="00EA69F4" w:rsidP="008A444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Click In Main Menu,Retry And Option</w:t>
            </w:r>
          </w:p>
        </w:tc>
      </w:tr>
      <w:tr w:rsidR="008A4440" w:rsidTr="008A4440">
        <w:tc>
          <w:tcPr>
            <w:tcW w:w="5382" w:type="dxa"/>
          </w:tcPr>
          <w:p w:rsidR="008A4440" w:rsidRDefault="00EA69F4" w:rsidP="008A4440">
            <w:pPr>
              <w:jc w:val="center"/>
            </w:pPr>
            <w:r>
              <w:rPr>
                <w:rFonts w:eastAsiaTheme="minorHAnsi"/>
                <w:lang w:val="id-ID" w:bidi="ar-SA"/>
              </w:rPr>
              <w:object w:dxaOrig="1771" w:dyaOrig="810">
                <v:shape id="_x0000_i1030" type="#_x0000_t75" style="width:86.25pt;height:43.5pt" o:ole="">
                  <v:imagedata r:id="rId27" o:title=""/>
                </v:shape>
                <o:OLEObject Type="Embed" ProgID="Package" ShapeID="_x0000_i1030" DrawAspect="Content" ObjectID="_1588420805" r:id="rId28"/>
              </w:object>
            </w:r>
          </w:p>
        </w:tc>
        <w:tc>
          <w:tcPr>
            <w:tcW w:w="3634" w:type="dxa"/>
          </w:tcPr>
          <w:p w:rsidR="008A4440" w:rsidRPr="00EA69F4" w:rsidRDefault="00EA69F4" w:rsidP="008A444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When Finishing 60 Question</w:t>
            </w:r>
          </w:p>
        </w:tc>
      </w:tr>
    </w:tbl>
    <w:p w:rsidR="00DC639A" w:rsidRDefault="00DC639A" w:rsidP="00DC639A"/>
    <w:p w:rsidR="00DC639A" w:rsidRDefault="00DC639A" w:rsidP="00DC639A">
      <w:pPr>
        <w:pStyle w:val="Heading1"/>
      </w:pPr>
      <w:r>
        <w:t>USER FRIENDLY FEATURE</w:t>
      </w:r>
    </w:p>
    <w:p w:rsidR="00DC639A" w:rsidRDefault="00DC639A" w:rsidP="00DC639A">
      <w:pPr>
        <w:pStyle w:val="Heading2"/>
      </w:pPr>
      <w:r>
        <w:tab/>
        <w:t>Game Option</w:t>
      </w:r>
    </w:p>
    <w:p w:rsidR="00DC639A" w:rsidRDefault="006C1DC2" w:rsidP="00DC639A"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42127588" wp14:editId="5933C1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4295775"/>
            <wp:effectExtent l="0" t="0" r="9525" b="9525"/>
            <wp:wrapSquare wrapText="bothSides"/>
            <wp:docPr id="4" name="Picture 4" descr="C:\Users\TOSHIBA\Favorites\Downloads\Internship\Logic Impossible Quiz\Example UI\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Favorites\Downloads\Internship\Logic Impossible Quiz\Example UI\Settin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39A" w:rsidRDefault="009A06D5" w:rsidP="009A06D5">
      <w:pPr>
        <w:pStyle w:val="Heading2"/>
      </w:pPr>
      <w:r>
        <w:lastRenderedPageBreak/>
        <w:tab/>
        <w:t>Credit</w:t>
      </w:r>
    </w:p>
    <w:p w:rsidR="006C1DC2" w:rsidRPr="006C1DC2" w:rsidRDefault="006C1DC2" w:rsidP="006C1DC2">
      <w:r>
        <w:rPr>
          <w:noProof/>
          <w:lang w:eastAsia="id-ID"/>
        </w:rPr>
        <w:drawing>
          <wp:anchor distT="0" distB="0" distL="114300" distR="114300" simplePos="0" relativeHeight="251668480" behindDoc="0" locked="0" layoutInCell="1" allowOverlap="1" wp14:anchorId="0427E590" wp14:editId="099E84A1">
            <wp:simplePos x="0" y="0"/>
            <wp:positionH relativeFrom="column">
              <wp:posOffset>4191000</wp:posOffset>
            </wp:positionH>
            <wp:positionV relativeFrom="paragraph">
              <wp:posOffset>236855</wp:posOffset>
            </wp:positionV>
            <wp:extent cx="2326005" cy="1745615"/>
            <wp:effectExtent l="0" t="0" r="0" b="6985"/>
            <wp:wrapSquare wrapText="bothSides"/>
            <wp:docPr id="11" name="Picture 11" descr="C:\Users\TOSHIBA\Favorites\Downloads\Internship\Logic Impossible Quiz\Example UI\Credit 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Favorites\Downloads\Internship\Logic Impossible Quiz\Example UI\Credit UI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7456" behindDoc="0" locked="0" layoutInCell="1" allowOverlap="1" wp14:anchorId="6071577E" wp14:editId="77365A22">
            <wp:simplePos x="0" y="0"/>
            <wp:positionH relativeFrom="column">
              <wp:posOffset>1743075</wp:posOffset>
            </wp:positionH>
            <wp:positionV relativeFrom="paragraph">
              <wp:posOffset>250825</wp:posOffset>
            </wp:positionV>
            <wp:extent cx="2314575" cy="1736090"/>
            <wp:effectExtent l="0" t="0" r="9525" b="0"/>
            <wp:wrapSquare wrapText="bothSides"/>
            <wp:docPr id="10" name="Picture 10" descr="C:\Users\TOSHIBA\Favorites\Downloads\Internship\Logic Impossible Quiz\Example UI\Credit U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Favorites\Downloads\Internship\Logic Impossible Quiz\Example UI\Credit UI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6432" behindDoc="0" locked="0" layoutInCell="1" allowOverlap="1" wp14:anchorId="526EDC41" wp14:editId="02048674">
            <wp:simplePos x="0" y="0"/>
            <wp:positionH relativeFrom="column">
              <wp:posOffset>-619125</wp:posOffset>
            </wp:positionH>
            <wp:positionV relativeFrom="paragraph">
              <wp:posOffset>246380</wp:posOffset>
            </wp:positionV>
            <wp:extent cx="2235200" cy="1676400"/>
            <wp:effectExtent l="0" t="0" r="0" b="0"/>
            <wp:wrapSquare wrapText="bothSides"/>
            <wp:docPr id="9" name="Picture 9" descr="C:\Users\TOSHIBA\Favorites\Downloads\Internship\Logic Impossible Quiz\Example UI\Credit 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Favorites\Downloads\Internship\Logic Impossible Quiz\Example UI\Credit U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1DC2" w:rsidRPr="006C1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1396B"/>
    <w:multiLevelType w:val="hybridMultilevel"/>
    <w:tmpl w:val="2A12459A"/>
    <w:lvl w:ilvl="0" w:tplc="92B01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5B"/>
    <w:rsid w:val="000972D9"/>
    <w:rsid w:val="00101DD1"/>
    <w:rsid w:val="00254F68"/>
    <w:rsid w:val="003B1EB2"/>
    <w:rsid w:val="0040629C"/>
    <w:rsid w:val="004B5C26"/>
    <w:rsid w:val="00566BDB"/>
    <w:rsid w:val="00623E69"/>
    <w:rsid w:val="006474F7"/>
    <w:rsid w:val="00687E97"/>
    <w:rsid w:val="006A0DD3"/>
    <w:rsid w:val="006C1DC2"/>
    <w:rsid w:val="008A4440"/>
    <w:rsid w:val="009A06D5"/>
    <w:rsid w:val="009B5B70"/>
    <w:rsid w:val="009F0ABC"/>
    <w:rsid w:val="00A443E9"/>
    <w:rsid w:val="00A6755B"/>
    <w:rsid w:val="00B170FB"/>
    <w:rsid w:val="00D607BF"/>
    <w:rsid w:val="00DC639A"/>
    <w:rsid w:val="00E110D2"/>
    <w:rsid w:val="00EA69F4"/>
    <w:rsid w:val="00EA6BD8"/>
    <w:rsid w:val="00EC5053"/>
    <w:rsid w:val="00F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0B4FD-7B87-43D2-93D4-6FFA67DA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outline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7CAAC" w:themeColor="accent2" w:themeTint="66"/>
      <w:sz w:val="32"/>
      <w:szCs w:val="32"/>
      <w:u w:val="single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55B"/>
    <w:rPr>
      <w:rFonts w:asciiTheme="majorHAnsi" w:eastAsiaTheme="majorEastAsia" w:hAnsiTheme="majorHAnsi" w:cstheme="majorBidi"/>
      <w:b/>
      <w:outline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A6755B"/>
    <w:rPr>
      <w:rFonts w:asciiTheme="majorHAnsi" w:eastAsiaTheme="majorEastAsia" w:hAnsiTheme="majorHAnsi" w:cstheme="majorBidi"/>
      <w:b/>
      <w:color w:val="2E74B5" w:themeColor="accent1" w:themeShade="BF"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6755B"/>
    <w:rPr>
      <w:rFonts w:asciiTheme="majorHAnsi" w:eastAsiaTheme="majorEastAsia" w:hAnsiTheme="majorHAnsi" w:cstheme="majorBidi"/>
      <w:color w:val="F7CAAC" w:themeColor="accent2" w:themeTint="66"/>
      <w:sz w:val="32"/>
      <w:szCs w:val="32"/>
      <w:u w:val="single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EC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9F0ABC"/>
    <w:pPr>
      <w:spacing w:before="200"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4.bin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emf"/><Relationship Id="rId28" Type="http://schemas.openxmlformats.org/officeDocument/2006/relationships/oleObject" Target="embeddings/oleObject6.bin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7.emf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DA9C-709B-4531-BD65-E1DD62BB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18-05-16T09:34:00Z</dcterms:created>
  <dcterms:modified xsi:type="dcterms:W3CDTF">2018-05-21T08:13:00Z</dcterms:modified>
</cp:coreProperties>
</file>